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FC" w:rsidRPr="000A624B" w:rsidRDefault="0076747C" w:rsidP="000A624B">
      <w:pPr>
        <w:keepNext/>
        <w:spacing w:after="480"/>
        <w:jc w:val="center"/>
        <w:rPr>
          <w:b/>
        </w:rPr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2F4BE9">
        <w:rPr>
          <w:b/>
        </w:rPr>
        <w:t>IUS</w:t>
      </w:r>
      <w:r w:rsidR="00EC6056">
        <w:rPr>
          <w:b/>
        </w:rPr>
        <w:t>ZE (stan na dzień 11 czerwca</w:t>
      </w:r>
      <w:r w:rsidR="003F096D">
        <w:rPr>
          <w:b/>
        </w:rPr>
        <w:t xml:space="preserve"> 2024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76747C" w:rsidRPr="002F3F1F" w:rsidTr="00E913DE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2269A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4E555F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8C458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ROX GYM WROCŁAW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ndrzeja Potebni 14/1,</w:t>
            </w:r>
          </w:p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677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Pr="00634886" w:rsidRDefault="002269A7" w:rsidP="002269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2269A7" w:rsidRPr="00634886" w:rsidRDefault="002269A7" w:rsidP="002269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2269A7" w:rsidRPr="00634886" w:rsidRDefault="002269A7" w:rsidP="002269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grudni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655D5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Default="004E555F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F8682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Default="00655D5B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„Polski Instytut Współpracy Obywatelskiej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Default="00655D5B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,</w:t>
            </w:r>
          </w:p>
          <w:p w:rsidR="00655D5B" w:rsidRDefault="00655D5B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Pr="00634886" w:rsidRDefault="00655D5B" w:rsidP="00655D5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655D5B" w:rsidRPr="00634886" w:rsidRDefault="00655D5B" w:rsidP="00655D5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655D5B" w:rsidRPr="00634886" w:rsidRDefault="00655D5B" w:rsidP="00655D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kwietnia 2023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9104E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4E555F" w:rsidP="009104E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0A624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Mobilni Polac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T. Kościuszki 11/1,</w:t>
            </w:r>
          </w:p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-300 Mili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22 czerwca 2023 r.)</w:t>
            </w:r>
          </w:p>
        </w:tc>
      </w:tr>
      <w:tr w:rsidR="00895A9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Default="004E555F" w:rsidP="009104E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C7185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 xml:space="preserve">Fundacja L’Arche, </w:t>
            </w:r>
          </w:p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 xml:space="preserve">oddział Fundacja L’Arche Wspólnota </w:t>
            </w:r>
          </w:p>
          <w:p w:rsidR="00895A94" w:rsidRDefault="00895A94" w:rsidP="00895A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Default="00895A9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Jutrosińska 29,</w:t>
            </w:r>
          </w:p>
          <w:p w:rsidR="00895A94" w:rsidRDefault="00895A9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124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>2 lata</w:t>
            </w:r>
          </w:p>
          <w:p w:rsidR="00895A94" w:rsidRDefault="00895A94" w:rsidP="00895A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6 grudnia</w:t>
            </w:r>
            <w:r w:rsidRPr="00895A94">
              <w:rPr>
                <w:szCs w:val="22"/>
              </w:rPr>
              <w:t xml:space="preserve"> 2023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4E555F" w:rsidP="00E70F4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91205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</w:t>
            </w:r>
            <w:r>
              <w:rPr>
                <w:color w:val="000000"/>
                <w:szCs w:val="22"/>
                <w:u w:color="000000"/>
              </w:rPr>
              <w:t xml:space="preserve"> „Prom”</w:t>
            </w:r>
            <w:r>
              <w:rPr>
                <w:color w:val="000000"/>
                <w:szCs w:val="22"/>
                <w:u w:color="000000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 xml:space="preserve">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utego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ADRA Polska </w:t>
            </w:r>
            <w:r>
              <w:rPr>
                <w:color w:val="000000"/>
                <w:szCs w:val="22"/>
                <w:u w:color="000000"/>
              </w:rPr>
              <w:br/>
              <w:t>(Adventist Development and Relief Agency Poland)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mieniecka 15,</w:t>
            </w:r>
          </w:p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511 Wrocła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kwiet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E913DE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2F3F1F" w:rsidRDefault="006D0868" w:rsidP="006D086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6D08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  7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634886">
              <w:rPr>
                <w:color w:val="000000"/>
                <w:szCs w:val="22"/>
                <w:u w:color="000000"/>
              </w:rPr>
              <w:t xml:space="preserve">Dorośli </w:t>
            </w:r>
            <w:r>
              <w:rPr>
                <w:color w:val="000000"/>
                <w:szCs w:val="22"/>
                <w:u w:color="000000"/>
              </w:rPr>
              <w:t xml:space="preserve">– </w:t>
            </w:r>
            <w:r w:rsidRPr="00634886">
              <w:rPr>
                <w:color w:val="000000"/>
                <w:szCs w:val="22"/>
                <w:u w:color="000000"/>
              </w:rPr>
              <w:t>Dzieciom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634886">
              <w:rPr>
                <w:color w:val="000000"/>
                <w:szCs w:val="22"/>
                <w:u w:color="000000"/>
              </w:rPr>
              <w:t xml:space="preserve"> </w:t>
            </w:r>
          </w:p>
          <w:p w:rsidR="006D0868" w:rsidRPr="00634886" w:rsidRDefault="006D0868" w:rsidP="006D0868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ja 2022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ipca 2023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Gmina Dąbrow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sztanowa 16,</w:t>
            </w:r>
          </w:p>
          <w:p w:rsidR="006D0868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8-306 Dąbrowa</w:t>
            </w:r>
          </w:p>
          <w:p w:rsidR="006D0868" w:rsidRPr="00634886" w:rsidRDefault="006D0868" w:rsidP="006D0868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0 sierpnia 2023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E913DE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2F3F1F" w:rsidRDefault="006D0868" w:rsidP="006D086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6D08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>
              <w:rPr>
                <w:color w:val="000000"/>
                <w:szCs w:val="22"/>
                <w:u w:color="000000"/>
              </w:rPr>
              <w:br/>
              <w:t>Instytut Działań Twórczy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6D08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6D08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E913DE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2F3F1F" w:rsidRDefault="006D0868" w:rsidP="006D086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6D08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l. A.</w:t>
            </w:r>
            <w:r w:rsidRPr="00C8581A">
              <w:rPr>
                <w:szCs w:val="22"/>
                <w:lang w:eastAsia="en-US"/>
              </w:rPr>
              <w:t xml:space="preserve"> Mickiewicza 33</w:t>
            </w:r>
            <w:r>
              <w:rPr>
                <w:szCs w:val="22"/>
                <w:lang w:eastAsia="en-US"/>
              </w:rPr>
              <w:t>,</w:t>
            </w:r>
          </w:p>
          <w:p w:rsidR="006D0868" w:rsidRPr="00C8581A" w:rsidRDefault="006D0868" w:rsidP="006D0868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6D0868" w:rsidRPr="00C8581A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sierpnia 2022</w:t>
            </w:r>
            <w:r w:rsidRPr="00C8581A">
              <w:rPr>
                <w:color w:val="000000"/>
                <w:szCs w:val="22"/>
                <w:lang w:eastAsia="en-US"/>
              </w:rPr>
              <w:t> r.)</w:t>
            </w:r>
          </w:p>
        </w:tc>
      </w:tr>
      <w:tr w:rsidR="006D08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14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791DCD" w:rsidRDefault="006D0868" w:rsidP="006D08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Stowarzyszenie</w:t>
            </w:r>
            <w:r w:rsidRPr="00C8581A">
              <w:rPr>
                <w:szCs w:val="22"/>
              </w:rPr>
              <w:t xml:space="preserve"> </w:t>
            </w:r>
            <w:r w:rsidRPr="00C8581A">
              <w:rPr>
                <w:color w:val="000000"/>
                <w:szCs w:val="22"/>
              </w:rPr>
              <w:t xml:space="preserve">AFS Polska Programy Międzykulturow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Rzeźnicza 4,</w:t>
            </w:r>
          </w:p>
          <w:p w:rsidR="006D0868" w:rsidRPr="00C8581A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5 wrześ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Stowarzyszenie Festiwal Kultury Żydow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ózefa 36,</w:t>
            </w:r>
          </w:p>
          <w:p w:rsidR="006D0868" w:rsidRPr="00C8581A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56 Kraków 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maj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  <w:r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</w:t>
            </w:r>
            <w:r>
              <w:rPr>
                <w:color w:val="000000"/>
                <w:szCs w:val="22"/>
                <w:u w:color="000000"/>
              </w:rPr>
              <w:t xml:space="preserve"> T.</w:t>
            </w:r>
            <w:r w:rsidRPr="00C8581A">
              <w:rPr>
                <w:color w:val="000000"/>
                <w:szCs w:val="22"/>
                <w:u w:color="000000"/>
              </w:rPr>
              <w:t xml:space="preserve">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6 listopad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rocławska 37A</w:t>
            </w:r>
            <w:r w:rsidRPr="00C8581A">
              <w:rPr>
                <w:color w:val="000000"/>
                <w:szCs w:val="22"/>
                <w:u w:color="000000"/>
              </w:rPr>
              <w:t>/320,</w:t>
            </w:r>
            <w:r w:rsidRPr="00C8581A">
              <w:rPr>
                <w:color w:val="000000"/>
                <w:szCs w:val="22"/>
                <w:u w:color="000000"/>
              </w:rPr>
              <w:br/>
              <w:t>30-011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6D0868" w:rsidRPr="00C8581A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Europe4Yout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rof. Marka Stachowskiego 4 lok. 7,</w:t>
            </w:r>
          </w:p>
          <w:p w:rsidR="006D0868" w:rsidRDefault="006D0868" w:rsidP="006D086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-559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6D0868" w:rsidRPr="00C8581A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grudni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6D0868" w:rsidRPr="00C8581A" w:rsidRDefault="006D0868" w:rsidP="006D086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6D0868" w:rsidRPr="00C8581A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entrum Kultury „Dworek Białoprądnicki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apiernicza 2,</w:t>
            </w:r>
          </w:p>
          <w:p w:rsidR="006D0868" w:rsidRDefault="006D0868" w:rsidP="006D086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221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C8581A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6D0868" w:rsidRPr="00C8581A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E913DE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2F3F1F" w:rsidRDefault="006D0868" w:rsidP="006D086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6D0868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MOB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azowiecka 12/24,</w:t>
            </w:r>
          </w:p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0-048 Warsza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4628ED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D0868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7 wrześni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D0868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Dzieci im. Jana Amosa Komeń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Topiel 23,</w:t>
            </w:r>
          </w:p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42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4628ED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D0868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listopad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D0868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Diakonia Kościoła Ewangelicko-Augsburskiego </w:t>
            </w:r>
            <w:r>
              <w:rPr>
                <w:color w:val="000000"/>
                <w:szCs w:val="22"/>
                <w:lang w:eastAsia="en-US"/>
              </w:rPr>
              <w:br/>
              <w:t>w Rzeczypospolitej Pol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iodowa 21,</w:t>
            </w:r>
          </w:p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246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4628ED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D0868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listopad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D0868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Chrześcijańska Fundacja Młodzież </w:t>
            </w:r>
            <w:r>
              <w:rPr>
                <w:color w:val="000000"/>
                <w:szCs w:val="22"/>
                <w:lang w:eastAsia="en-US"/>
              </w:rPr>
              <w:br/>
              <w:t>z Misją - Po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gionowa 70,</w:t>
            </w:r>
          </w:p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2-091 Michał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4628ED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D0868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 lutego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D0868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Czas Wolności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66a/6,</w:t>
            </w:r>
          </w:p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72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4628ED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D0868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1 maj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D0868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Domy Serc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ersona 27,</w:t>
            </w:r>
          </w:p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30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4628ED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D0868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j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D0868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a Fundacja im. Roberta Schumana 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l. Ujazdowskie 37/5,</w:t>
            </w:r>
          </w:p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54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4628ED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6D0868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6 listopad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6D0868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Promocji Wolontariatu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Chmielna 73b/15,</w:t>
            </w:r>
          </w:p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0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2E66C6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6D0868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 xml:space="preserve">(decyzja z dnia </w:t>
            </w:r>
            <w:r w:rsidRPr="002E66C6">
              <w:rPr>
                <w:szCs w:val="22"/>
                <w:lang w:eastAsia="en-US"/>
              </w:rPr>
              <w:br/>
              <w:t>6 listopada 2023 r.)</w:t>
            </w:r>
          </w:p>
        </w:tc>
      </w:tr>
      <w:tr w:rsidR="006D0868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rzedszkole Specjalne nr 393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uławska 97,</w:t>
            </w:r>
          </w:p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595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2E66C6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6D0868" w:rsidRPr="002E66C6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6D0868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6D08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13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onida Teligi 1,</w:t>
            </w:r>
          </w:p>
          <w:p w:rsidR="006D0868" w:rsidRDefault="006D0868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2E66C6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6D0868" w:rsidRPr="002E66C6" w:rsidRDefault="006D0868" w:rsidP="006D08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C041F1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1F1" w:rsidRDefault="004E555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1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1F1" w:rsidRDefault="00C041F1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ternational Trilingual School </w:t>
            </w:r>
            <w:r>
              <w:rPr>
                <w:color w:val="000000"/>
                <w:szCs w:val="22"/>
                <w:lang w:eastAsia="en-US"/>
              </w:rPr>
              <w:br/>
              <w:t>of Warsaw Sp. z o.o.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41F1" w:rsidRDefault="00C041F1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Karowa </w:t>
            </w:r>
            <w:r w:rsidR="00FB740B">
              <w:rPr>
                <w:color w:val="000000"/>
                <w:szCs w:val="22"/>
                <w:lang w:eastAsia="en-US"/>
              </w:rPr>
              <w:t xml:space="preserve">14/16 </w:t>
            </w:r>
            <w:r w:rsidR="00FB740B">
              <w:rPr>
                <w:color w:val="000000"/>
                <w:szCs w:val="22"/>
                <w:lang w:eastAsia="en-US"/>
              </w:rPr>
              <w:br/>
              <w:t>lok. LU6A,</w:t>
            </w:r>
          </w:p>
          <w:p w:rsidR="00FB740B" w:rsidRDefault="00FB740B" w:rsidP="006D08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2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40B" w:rsidRPr="002E66C6" w:rsidRDefault="00FB740B" w:rsidP="00FB740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C041F1" w:rsidRPr="002E66C6" w:rsidRDefault="00FB740B" w:rsidP="00FB740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0 kwietnia 2024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0C1C68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0C1C68" w:rsidP="000C1C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0C1C68" w:rsidP="000C1C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iełdowa 7/9,</w:t>
            </w:r>
          </w:p>
          <w:p w:rsidR="000C1C68" w:rsidRDefault="000C1C68" w:rsidP="000C1C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21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4628ED" w:rsidRDefault="000C1C68" w:rsidP="000C1C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0C1C68" w:rsidRPr="004628ED" w:rsidRDefault="000C1C68" w:rsidP="000C1C6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maj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0C1C68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2F3F1F" w:rsidRDefault="000C1C68" w:rsidP="000C1C6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0C1C68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0C1C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Semper Avanti Opol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Damrota 4/6-7,</w:t>
            </w:r>
          </w:p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45-064 Opole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25 maja 2022 r.)</w:t>
            </w:r>
          </w:p>
        </w:tc>
      </w:tr>
      <w:tr w:rsidR="000C1C68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0C1C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FAZENDA DA ESPERANCA </w:t>
            </w:r>
          </w:p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Ranczo Nadzie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Al. Wojska Polskiego 31,</w:t>
            </w:r>
          </w:p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48-300 Nys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23 marca 2023 r.)</w:t>
            </w:r>
          </w:p>
        </w:tc>
      </w:tr>
      <w:tr w:rsidR="000C1C68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0C1C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Pro Liberis Silesia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Ozimska 55,</w:t>
            </w:r>
          </w:p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46-050 Raszowa,</w:t>
            </w:r>
          </w:p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Gmina Tarnów Opol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6 listopada 2023 r.)</w:t>
            </w:r>
          </w:p>
        </w:tc>
      </w:tr>
      <w:tr w:rsidR="000C1C68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0C1C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„Europa Iuvenis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Koszyka 26/1,</w:t>
            </w:r>
          </w:p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45-720 Opo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9 stycznia 2024 r.)</w:t>
            </w:r>
          </w:p>
        </w:tc>
      </w:tr>
      <w:tr w:rsidR="000C1C68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0C1C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„Benevolens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7185D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17 stycznia 2024 r.)</w:t>
            </w:r>
          </w:p>
        </w:tc>
      </w:tr>
      <w:tr w:rsidR="000C1C68" w:rsidRPr="002F3F1F" w:rsidTr="00E913DE">
        <w:trPr>
          <w:trHeight w:val="44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2F3F1F" w:rsidRDefault="000C1C68" w:rsidP="000C1C6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0C1C68" w:rsidRPr="002F3F1F" w:rsidTr="00A64861"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0C1C68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Politechnika Rzeszowska</w:t>
            </w:r>
            <w:r w:rsidR="00FF7707">
              <w:rPr>
                <w:color w:val="000000"/>
                <w:szCs w:val="22"/>
                <w:lang w:eastAsia="en-US"/>
              </w:rPr>
              <w:t xml:space="preserve"> </w:t>
            </w:r>
            <w:r w:rsidR="00FF7707">
              <w:rPr>
                <w:color w:val="000000"/>
                <w:szCs w:val="22"/>
                <w:lang w:eastAsia="en-US"/>
              </w:rPr>
              <w:br/>
              <w:t>im. Ignacego Łukasiewicz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0C1C68" w:rsidRPr="00C7185D" w:rsidRDefault="000C1C68" w:rsidP="000C1C6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0C1C68" w:rsidRPr="00C7185D" w:rsidRDefault="000C1C68" w:rsidP="000C1C6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(d</w:t>
            </w:r>
            <w:r w:rsidR="00FF7707">
              <w:rPr>
                <w:color w:val="000000"/>
                <w:szCs w:val="22"/>
                <w:lang w:eastAsia="en-US"/>
              </w:rPr>
              <w:t xml:space="preserve">ecyzja z dnia </w:t>
            </w:r>
            <w:r w:rsidR="00FF7707">
              <w:rPr>
                <w:color w:val="000000"/>
                <w:szCs w:val="22"/>
                <w:lang w:eastAsia="en-US"/>
              </w:rPr>
              <w:br/>
              <w:t>24 maja 2024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0C1C68" w:rsidRPr="002F3F1F" w:rsidTr="00A64861">
        <w:trPr>
          <w:trHeight w:val="417"/>
        </w:trPr>
        <w:tc>
          <w:tcPr>
            <w:tcW w:w="912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2B6A54" w:rsidRDefault="000C1C68" w:rsidP="000C1C68">
            <w:pPr>
              <w:jc w:val="center"/>
              <w:rPr>
                <w:color w:val="000000"/>
                <w:sz w:val="24"/>
                <w:u w:color="000000"/>
              </w:rPr>
            </w:pPr>
            <w:r w:rsidRPr="002B6A54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0C1C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="000C1C68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Kulturalne „Pocztówk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Policzna 40,</w:t>
            </w:r>
          </w:p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17-250 Kleszcze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26 lipca 2022 r.)</w:t>
            </w:r>
          </w:p>
        </w:tc>
      </w:tr>
      <w:tr w:rsidR="000C1C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="000C1C68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Politechnika Białostock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ul. Wiejska 45a,</w:t>
            </w:r>
          </w:p>
          <w:p w:rsidR="000C1C68" w:rsidRPr="00C7185D" w:rsidRDefault="000C1C68" w:rsidP="000C1C68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15-351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2 lata </w:t>
            </w:r>
            <w:r w:rsidRPr="00C7185D">
              <w:rPr>
                <w:color w:val="000000"/>
                <w:szCs w:val="22"/>
                <w:lang w:eastAsia="en-US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lang w:eastAsia="en-US"/>
              </w:rPr>
              <w:br/>
              <w:t>27 października 2022 r.)</w:t>
            </w:r>
          </w:p>
        </w:tc>
      </w:tr>
      <w:tr w:rsidR="000C1C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="000C1C68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7185D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7185D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>(decyzja z dnia 12 września 2023 r.)</w:t>
            </w:r>
          </w:p>
        </w:tc>
      </w:tr>
      <w:tr w:rsidR="000C1C68" w:rsidRPr="002F3F1F" w:rsidTr="00E913DE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2F3F1F" w:rsidRDefault="000C1C68" w:rsidP="000C1C68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0C1C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="000C1C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0C1C68" w:rsidP="000C1C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owarzyszenie EDUQ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0C1C68" w:rsidP="000C1C6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rzywoustego 1,</w:t>
            </w:r>
          </w:p>
          <w:p w:rsidR="000C1C68" w:rsidRDefault="000C1C68" w:rsidP="000C1C6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4-300 Lębork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grud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C1C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</w:t>
            </w:r>
            <w:r w:rsidR="000C1C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0C1C68" w:rsidP="000C1C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0C1C68" w:rsidP="000C1C6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ana Bażyńskiego 8,</w:t>
            </w:r>
          </w:p>
          <w:p w:rsidR="000C1C68" w:rsidRDefault="000C1C68" w:rsidP="000C1C6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C1C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0C1C6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Morena” 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aśkowa Dolina 7,</w:t>
            </w:r>
          </w:p>
          <w:p w:rsidR="000C1C68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252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C1C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Solidarności 1,</w:t>
            </w:r>
          </w:p>
          <w:p w:rsidR="000C1C68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863 Gdańsk</w:t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C1C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8581A" w:rsidRDefault="000C1C68" w:rsidP="000C1C6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8581A" w:rsidRDefault="000C1C68" w:rsidP="000C1C68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lastRenderedPageBreak/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C1C68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Default="004E555F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7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0C1C68" w:rsidRPr="00C8581A" w:rsidRDefault="000C1C68" w:rsidP="000C1C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F7011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8581A" w:rsidRDefault="00DF7011" w:rsidP="00DF701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lub Sportowy Beniaminek 03 Starogard Gda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ościuszki 34B,</w:t>
            </w:r>
          </w:p>
          <w:p w:rsidR="00DF7011" w:rsidRPr="00C8581A" w:rsidRDefault="00DF7011" w:rsidP="00DF7011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maj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F7011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2F3F1F" w:rsidRDefault="00DF7011" w:rsidP="00DF7011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DF7011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</w:t>
            </w:r>
            <w:r w:rsidR="00DF701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8581A" w:rsidRDefault="00DF7011" w:rsidP="00DF701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Rudzkie Stowarzyszenie Inicjatyw Niebanalnych „In-ni” </w:t>
            </w:r>
          </w:p>
          <w:p w:rsidR="00DF7011" w:rsidRPr="00C8581A" w:rsidRDefault="00DF7011" w:rsidP="00DF7011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8581A" w:rsidRDefault="00DF7011" w:rsidP="00DF7011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P. </w:t>
            </w:r>
            <w:r w:rsidRPr="00C8581A">
              <w:rPr>
                <w:szCs w:val="22"/>
              </w:rPr>
              <w:t>Niedurnego 69,</w:t>
            </w:r>
          </w:p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41-709 Ruda Śląsk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12 lipca 2022 </w:t>
            </w:r>
            <w:r w:rsidRPr="00C8581A">
              <w:rPr>
                <w:color w:val="000000"/>
                <w:szCs w:val="22"/>
                <w:u w:color="000000"/>
              </w:rPr>
              <w:t>r.)</w:t>
            </w:r>
          </w:p>
        </w:tc>
      </w:tr>
      <w:tr w:rsidR="00DF7011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="00DF701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Europejski Instytut Outsourcing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Pocztowa 33a,</w:t>
            </w:r>
          </w:p>
          <w:p w:rsidR="00DF7011" w:rsidRDefault="00DF7011" w:rsidP="00DF70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180 Orzes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października 2022 r.)</w:t>
            </w:r>
          </w:p>
        </w:tc>
      </w:tr>
      <w:tr w:rsidR="00DF7011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</w:t>
            </w:r>
            <w:r w:rsidR="00DF701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78122D" w:rsidRDefault="00DF7011" w:rsidP="00DF701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owarzyszenie Aktywności Obywatelskiej „Bona Fides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szawska 19,</w:t>
            </w:r>
          </w:p>
          <w:p w:rsidR="00DF7011" w:rsidRPr="0078122D" w:rsidRDefault="00DF7011" w:rsidP="00DF7011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009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78122D" w:rsidRDefault="00DF7011" w:rsidP="00DF7011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DF7011" w:rsidRPr="0078122D" w:rsidRDefault="00DF7011" w:rsidP="00DF701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5 stycznia</w:t>
            </w:r>
            <w:r w:rsidRPr="0078122D">
              <w:rPr>
                <w:lang w:eastAsia="en-US"/>
              </w:rPr>
              <w:t xml:space="preserve"> 2023 r.)</w:t>
            </w:r>
          </w:p>
        </w:tc>
      </w:tr>
      <w:tr w:rsidR="00DF7011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</w:t>
            </w:r>
            <w:r w:rsidR="00DF701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78122D" w:rsidRDefault="00DF7011" w:rsidP="00DF701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8122D">
              <w:rPr>
                <w:color w:val="000000"/>
                <w:lang w:eastAsia="en-US"/>
              </w:rPr>
              <w:t xml:space="preserve">Śląskie Centrum Chorób Serca </w:t>
            </w:r>
            <w:r w:rsidRPr="0078122D">
              <w:rPr>
                <w:color w:val="000000"/>
                <w:lang w:eastAsia="en-US"/>
              </w:rPr>
              <w:br/>
              <w:t>w Zabrz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78122D" w:rsidRDefault="00DF7011" w:rsidP="00DF7011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8122D">
              <w:rPr>
                <w:rFonts w:ascii="Times New Roman" w:hAnsi="Times New Roman"/>
              </w:rPr>
              <w:t>ul. M. Curie-Skłodowskiej 9,</w:t>
            </w:r>
          </w:p>
          <w:p w:rsidR="00DF7011" w:rsidRPr="0078122D" w:rsidRDefault="00DF7011" w:rsidP="00DF7011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8122D">
              <w:rPr>
                <w:rFonts w:ascii="Times New Roman" w:hAnsi="Times New Roman"/>
              </w:rPr>
              <w:t xml:space="preserve">41-800 Zabrze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78122D" w:rsidRDefault="00DF7011" w:rsidP="00DF7011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DF7011" w:rsidRPr="0078122D" w:rsidRDefault="00DF7011" w:rsidP="00DF7011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 xml:space="preserve">(decyzja z dnia </w:t>
            </w:r>
            <w:r w:rsidRPr="0078122D">
              <w:rPr>
                <w:lang w:eastAsia="en-US"/>
              </w:rPr>
              <w:br/>
              <w:t>21 lutego 2023 r.)</w:t>
            </w:r>
          </w:p>
        </w:tc>
      </w:tr>
      <w:tr w:rsidR="00DF7011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DF701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8581A" w:rsidRDefault="00DF7011" w:rsidP="00DF701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8581A" w:rsidRDefault="00DF7011" w:rsidP="00DF70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Orzechowa 9</w:t>
            </w:r>
            <w:r w:rsidRPr="00C8581A">
              <w:rPr>
                <w:szCs w:val="22"/>
              </w:rPr>
              <w:t>,</w:t>
            </w:r>
          </w:p>
          <w:p w:rsidR="00DF7011" w:rsidRPr="00C8581A" w:rsidRDefault="00DF7011" w:rsidP="00DF70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225 Wol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F7011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DF701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litechnika Ślą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DF7011" w:rsidRDefault="00DF7011" w:rsidP="00DF701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r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F7011" w:rsidRPr="002F3F1F" w:rsidTr="008728C8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DC215F" w:rsidRDefault="00DF7011" w:rsidP="00DF7011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C215F">
              <w:rPr>
                <w:b/>
                <w:color w:val="000000"/>
                <w:sz w:val="24"/>
                <w:u w:color="000000"/>
              </w:rPr>
              <w:t xml:space="preserve">WOJEWÓDZTWO ŚWIĘTOKRZYSKIE </w:t>
            </w:r>
          </w:p>
        </w:tc>
      </w:tr>
      <w:tr w:rsidR="00DF7011" w:rsidRPr="002F3F1F" w:rsidTr="008728C8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720"/>
              <w:gridCol w:w="2576"/>
              <w:gridCol w:w="2456"/>
            </w:tblGrid>
            <w:tr w:rsidR="00DF7011" w:rsidRPr="00C8581A" w:rsidTr="00FB1252">
              <w:trPr>
                <w:trHeight w:val="38"/>
              </w:trPr>
              <w:tc>
                <w:tcPr>
                  <w:tcW w:w="4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7011" w:rsidRDefault="004E555F" w:rsidP="00DF7011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55</w:t>
                  </w:r>
                  <w:r w:rsidR="00DF7011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7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7011" w:rsidRDefault="00DF7011" w:rsidP="00DF7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Stowarzyszenie Centrum Edukacji ProHarmonia</w:t>
                  </w:r>
                </w:p>
              </w:tc>
              <w:tc>
                <w:tcPr>
                  <w:tcW w:w="2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7011" w:rsidRDefault="00DF7011" w:rsidP="00DF7011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K. Olszewskiego 6,</w:t>
                  </w:r>
                </w:p>
                <w:p w:rsidR="00DF7011" w:rsidRDefault="00DF7011" w:rsidP="00DF7011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25-714 Kielce </w:t>
                  </w:r>
                </w:p>
              </w:tc>
              <w:tc>
                <w:tcPr>
                  <w:tcW w:w="24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7011" w:rsidRPr="00C8581A" w:rsidRDefault="00DF7011" w:rsidP="00DF7011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DF7011" w:rsidRPr="00C8581A" w:rsidRDefault="00DF7011" w:rsidP="00DF7011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DF7011" w:rsidRPr="00C8581A" w:rsidRDefault="00DF7011" w:rsidP="00DF7011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6 lipca 2023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  <w:tr w:rsidR="00DF7011" w:rsidRPr="00C8581A" w:rsidTr="00FB1252">
              <w:trPr>
                <w:trHeight w:val="38"/>
              </w:trPr>
              <w:tc>
                <w:tcPr>
                  <w:tcW w:w="4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7011" w:rsidRDefault="004E555F" w:rsidP="00DF7011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56.</w:t>
                  </w:r>
                </w:p>
              </w:tc>
              <w:tc>
                <w:tcPr>
                  <w:tcW w:w="37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7011" w:rsidRPr="00C8581A" w:rsidRDefault="00DF7011" w:rsidP="00DF70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Stowarzyszenie Regionalne Centrum Wolontariatu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</w:r>
                </w:p>
              </w:tc>
              <w:tc>
                <w:tcPr>
                  <w:tcW w:w="2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7011" w:rsidRPr="00C8581A" w:rsidRDefault="00DF7011" w:rsidP="00DF7011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St. Żeromskiego 36,</w:t>
                  </w:r>
                </w:p>
                <w:p w:rsidR="00DF7011" w:rsidRPr="00C8581A" w:rsidRDefault="00DF7011" w:rsidP="00DF7011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70 Kielce</w:t>
                  </w:r>
                </w:p>
              </w:tc>
              <w:tc>
                <w:tcPr>
                  <w:tcW w:w="24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7011" w:rsidRPr="00C8581A" w:rsidRDefault="00DF7011" w:rsidP="00DF7011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DF7011" w:rsidRPr="00C8581A" w:rsidRDefault="00DF7011" w:rsidP="00DF7011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DF7011" w:rsidRPr="00C8581A" w:rsidRDefault="00DF7011" w:rsidP="00DF7011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3 kwietnia 2024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</w:tbl>
          <w:p w:rsidR="00DF7011" w:rsidRPr="00DC215F" w:rsidRDefault="00DF7011" w:rsidP="00DF7011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DF7011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2F3F1F" w:rsidRDefault="00DF7011" w:rsidP="00DF7011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DF7011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</w:t>
            </w:r>
            <w:r w:rsidR="00DF701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E60E1" w:rsidRDefault="00DF7011" w:rsidP="00DF701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DF7011" w:rsidRPr="00CE60E1" w:rsidRDefault="00DF7011" w:rsidP="00DF701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E60E1" w:rsidRDefault="00DF7011" w:rsidP="00DF701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DF7011" w:rsidRDefault="00DF7011" w:rsidP="00DF701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sierp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DF7011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</w:t>
            </w:r>
            <w:r w:rsidR="00DF701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yższa Szkoła Języków Obcych </w:t>
            </w:r>
          </w:p>
          <w:p w:rsidR="00DF7011" w:rsidRDefault="00DF7011" w:rsidP="00DF701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</w:rPr>
              <w:t xml:space="preserve">im. Samuela Bogumiła Lindego </w:t>
            </w:r>
            <w:r>
              <w:rPr>
                <w:rFonts w:cs="Arial"/>
                <w:color w:val="000000"/>
                <w:szCs w:val="22"/>
              </w:rPr>
              <w:br/>
              <w:t>z siedzibą 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óżana 17A,</w:t>
            </w:r>
          </w:p>
          <w:p w:rsidR="00DF7011" w:rsidRDefault="00DF7011" w:rsidP="00DF701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u w:color="000000"/>
              </w:rPr>
              <w:t>61-577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F7011" w:rsidRDefault="00DF7011" w:rsidP="00DF701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kwietnia 2023 r.)</w:t>
            </w:r>
          </w:p>
        </w:tc>
      </w:tr>
      <w:tr w:rsidR="00DF7011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</w:t>
            </w:r>
            <w:r w:rsidR="00DF701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entrum Inicjatyw Międzykulturowych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C8581A">
              <w:rPr>
                <w:color w:val="000000"/>
                <w:szCs w:val="22"/>
                <w:u w:color="000000"/>
              </w:rPr>
              <w:t>Horyzonty</w:t>
            </w:r>
            <w:r>
              <w:rPr>
                <w:color w:val="000000"/>
                <w:szCs w:val="22"/>
                <w:u w:color="000000"/>
              </w:rPr>
              <w:t>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Nowowiejskiego 15,</w:t>
            </w:r>
            <w:r>
              <w:rPr>
                <w:color w:val="000000"/>
                <w:szCs w:val="22"/>
                <w:u w:color="000000"/>
              </w:rPr>
              <w:br/>
              <w:t>61-732</w:t>
            </w:r>
            <w:r w:rsidRPr="00C8581A">
              <w:rPr>
                <w:color w:val="000000"/>
                <w:szCs w:val="22"/>
                <w:u w:color="000000"/>
              </w:rPr>
              <w:t xml:space="preserve">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pc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F7011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DF701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8581A" w:rsidRDefault="00DF7011" w:rsidP="00DF701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kcja Humanitarna „Życie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Okrzei 4a,</w:t>
            </w:r>
          </w:p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-920 Piła</w:t>
            </w:r>
          </w:p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ierpni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F7011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</w:t>
            </w:r>
            <w:r w:rsidR="00DF701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Genetyki Roślin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Strzeszyńska 34,</w:t>
            </w:r>
          </w:p>
          <w:p w:rsidR="00DF7011" w:rsidRDefault="00DF7011" w:rsidP="00DF701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0-479 Poznań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DF7011" w:rsidRDefault="00DF7011" w:rsidP="00DF701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4 października 2023 r.)</w:t>
            </w:r>
          </w:p>
        </w:tc>
      </w:tr>
      <w:tr w:rsidR="00DF7011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</w:t>
            </w:r>
            <w:r w:rsidR="00DF701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„Jeden Świat” </w:t>
            </w:r>
            <w:r>
              <w:rPr>
                <w:color w:val="000000"/>
                <w:szCs w:val="22"/>
                <w:lang w:eastAsia="en-US"/>
              </w:rPr>
              <w:br/>
              <w:t>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Dmowskiego 35/5,</w:t>
            </w:r>
          </w:p>
          <w:p w:rsidR="00DF7011" w:rsidRDefault="00DF7011" w:rsidP="00DF7011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0-222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DF7011" w:rsidRDefault="00DF7011" w:rsidP="00DF7011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6 grudnia 2023 r.)</w:t>
            </w:r>
          </w:p>
        </w:tc>
      </w:tr>
      <w:tr w:rsidR="00DF7011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3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8581A" w:rsidRDefault="00DF7011" w:rsidP="00DF701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Centrum Aktywności</w:t>
            </w:r>
            <w:r w:rsidRPr="00C8581A">
              <w:rPr>
                <w:rFonts w:cs="Arial"/>
                <w:color w:val="000000"/>
                <w:szCs w:val="22"/>
              </w:rPr>
              <w:t xml:space="preserve"> Tw</w:t>
            </w:r>
            <w:r>
              <w:rPr>
                <w:rFonts w:cs="Arial"/>
                <w:color w:val="000000"/>
                <w:szCs w:val="22"/>
              </w:rPr>
              <w:t>órczej</w:t>
            </w:r>
          </w:p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en. J. Dąbrowskiego 3B,</w:t>
            </w:r>
          </w:p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F7011" w:rsidRPr="002F3F1F" w:rsidTr="00E913DE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2F3F1F" w:rsidRDefault="00DF7011" w:rsidP="00DF7011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DF7011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 64</w:t>
            </w:r>
            <w:r w:rsidR="00DF701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Bpa Cz. Domina 8,</w:t>
            </w:r>
          </w:p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-061 Kosza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F7011" w:rsidRPr="00C8581A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października 2022 r.)</w:t>
            </w:r>
          </w:p>
        </w:tc>
      </w:tr>
      <w:tr w:rsidR="00DF7011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</w:t>
            </w:r>
            <w:r w:rsidR="00DF701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Obywatelskie „Marina”</w:t>
            </w:r>
          </w:p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stowo 25,</w:t>
            </w:r>
          </w:p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-001 Ust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maja 2023 r.)</w:t>
            </w:r>
          </w:p>
        </w:tc>
      </w:tr>
      <w:tr w:rsidR="00DF7011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4E555F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Teatr Bram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. Słowackiego 1,</w:t>
            </w:r>
          </w:p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2-100 Goleni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F7011" w:rsidRDefault="00DF7011" w:rsidP="00DF701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maja 2024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C3" w:rsidRDefault="003D6BC3" w:rsidP="005C6967">
      <w:r>
        <w:separator/>
      </w:r>
    </w:p>
  </w:endnote>
  <w:endnote w:type="continuationSeparator" w:id="0">
    <w:p w:rsidR="003D6BC3" w:rsidRDefault="003D6BC3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C5664F" w:rsidRDefault="00C56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13">
          <w:rPr>
            <w:noProof/>
          </w:rPr>
          <w:t>2</w:t>
        </w:r>
        <w:r>
          <w:fldChar w:fldCharType="end"/>
        </w:r>
      </w:p>
    </w:sdtContent>
  </w:sdt>
  <w:p w:rsidR="00C5664F" w:rsidRDefault="00C56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C3" w:rsidRDefault="003D6BC3" w:rsidP="005C6967">
      <w:r>
        <w:separator/>
      </w:r>
    </w:p>
  </w:footnote>
  <w:footnote w:type="continuationSeparator" w:id="0">
    <w:p w:rsidR="003D6BC3" w:rsidRDefault="003D6BC3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16F2C"/>
    <w:rsid w:val="000249EA"/>
    <w:rsid w:val="00025487"/>
    <w:rsid w:val="00030CB2"/>
    <w:rsid w:val="00034407"/>
    <w:rsid w:val="000359EB"/>
    <w:rsid w:val="000429D1"/>
    <w:rsid w:val="00053264"/>
    <w:rsid w:val="0006194A"/>
    <w:rsid w:val="00062D4C"/>
    <w:rsid w:val="00062D80"/>
    <w:rsid w:val="00066D70"/>
    <w:rsid w:val="00074642"/>
    <w:rsid w:val="00075667"/>
    <w:rsid w:val="0008483B"/>
    <w:rsid w:val="00085DE6"/>
    <w:rsid w:val="000923FF"/>
    <w:rsid w:val="000931D8"/>
    <w:rsid w:val="000A4E79"/>
    <w:rsid w:val="000A624B"/>
    <w:rsid w:val="000B44E3"/>
    <w:rsid w:val="000B6BAE"/>
    <w:rsid w:val="000B7054"/>
    <w:rsid w:val="000C1C68"/>
    <w:rsid w:val="000C20C9"/>
    <w:rsid w:val="000C5F4E"/>
    <w:rsid w:val="000D0815"/>
    <w:rsid w:val="000D1ACA"/>
    <w:rsid w:val="000D4D1B"/>
    <w:rsid w:val="000E17E2"/>
    <w:rsid w:val="000E1BFD"/>
    <w:rsid w:val="000E47B3"/>
    <w:rsid w:val="000F0A1E"/>
    <w:rsid w:val="00101D44"/>
    <w:rsid w:val="00104FED"/>
    <w:rsid w:val="001066B5"/>
    <w:rsid w:val="00115086"/>
    <w:rsid w:val="00126690"/>
    <w:rsid w:val="001332CD"/>
    <w:rsid w:val="0016534D"/>
    <w:rsid w:val="00167047"/>
    <w:rsid w:val="00175769"/>
    <w:rsid w:val="00182262"/>
    <w:rsid w:val="00193EF7"/>
    <w:rsid w:val="0019474F"/>
    <w:rsid w:val="001964DD"/>
    <w:rsid w:val="001A1589"/>
    <w:rsid w:val="001A2425"/>
    <w:rsid w:val="001B0166"/>
    <w:rsid w:val="001B5270"/>
    <w:rsid w:val="001B7849"/>
    <w:rsid w:val="001C6853"/>
    <w:rsid w:val="001C717A"/>
    <w:rsid w:val="001E6264"/>
    <w:rsid w:val="001F00ED"/>
    <w:rsid w:val="001F2498"/>
    <w:rsid w:val="001F45FC"/>
    <w:rsid w:val="001F7EA4"/>
    <w:rsid w:val="002023FD"/>
    <w:rsid w:val="0022183B"/>
    <w:rsid w:val="002269A7"/>
    <w:rsid w:val="00235C43"/>
    <w:rsid w:val="00240C58"/>
    <w:rsid w:val="002462CC"/>
    <w:rsid w:val="00250CB9"/>
    <w:rsid w:val="00253BDE"/>
    <w:rsid w:val="00264531"/>
    <w:rsid w:val="00282EE1"/>
    <w:rsid w:val="002A7419"/>
    <w:rsid w:val="002B09CC"/>
    <w:rsid w:val="002B1C77"/>
    <w:rsid w:val="002B664B"/>
    <w:rsid w:val="002B6A54"/>
    <w:rsid w:val="002B76CE"/>
    <w:rsid w:val="002C03CD"/>
    <w:rsid w:val="002D5A95"/>
    <w:rsid w:val="002E441B"/>
    <w:rsid w:val="002E66C6"/>
    <w:rsid w:val="002F427A"/>
    <w:rsid w:val="002F4BE9"/>
    <w:rsid w:val="00301577"/>
    <w:rsid w:val="00303018"/>
    <w:rsid w:val="003068DA"/>
    <w:rsid w:val="00314A67"/>
    <w:rsid w:val="0031530D"/>
    <w:rsid w:val="003274A9"/>
    <w:rsid w:val="0035011B"/>
    <w:rsid w:val="00356A06"/>
    <w:rsid w:val="00380AA2"/>
    <w:rsid w:val="003819B8"/>
    <w:rsid w:val="00381DEA"/>
    <w:rsid w:val="00384813"/>
    <w:rsid w:val="003848F5"/>
    <w:rsid w:val="00386027"/>
    <w:rsid w:val="00386D98"/>
    <w:rsid w:val="0039273A"/>
    <w:rsid w:val="003B0056"/>
    <w:rsid w:val="003B37F8"/>
    <w:rsid w:val="003B62A6"/>
    <w:rsid w:val="003C749B"/>
    <w:rsid w:val="003D2B80"/>
    <w:rsid w:val="003D542E"/>
    <w:rsid w:val="003D6525"/>
    <w:rsid w:val="003D6BC3"/>
    <w:rsid w:val="003E2292"/>
    <w:rsid w:val="003F096D"/>
    <w:rsid w:val="003F32E5"/>
    <w:rsid w:val="003F6806"/>
    <w:rsid w:val="00403F28"/>
    <w:rsid w:val="00426DAA"/>
    <w:rsid w:val="0042787E"/>
    <w:rsid w:val="00437CC0"/>
    <w:rsid w:val="00440135"/>
    <w:rsid w:val="00447D15"/>
    <w:rsid w:val="00450EE0"/>
    <w:rsid w:val="00453E89"/>
    <w:rsid w:val="00453F00"/>
    <w:rsid w:val="00473C1C"/>
    <w:rsid w:val="00473E3A"/>
    <w:rsid w:val="0047577E"/>
    <w:rsid w:val="00490B73"/>
    <w:rsid w:val="004A6F0C"/>
    <w:rsid w:val="004A72DE"/>
    <w:rsid w:val="004B04FF"/>
    <w:rsid w:val="004B0E14"/>
    <w:rsid w:val="004B1266"/>
    <w:rsid w:val="004B3BFE"/>
    <w:rsid w:val="004B3EBE"/>
    <w:rsid w:val="004B7411"/>
    <w:rsid w:val="004C085D"/>
    <w:rsid w:val="004C4632"/>
    <w:rsid w:val="004D1109"/>
    <w:rsid w:val="004D1291"/>
    <w:rsid w:val="004E0975"/>
    <w:rsid w:val="004E24C8"/>
    <w:rsid w:val="004E3FD4"/>
    <w:rsid w:val="004E555F"/>
    <w:rsid w:val="004F3FCC"/>
    <w:rsid w:val="005025A3"/>
    <w:rsid w:val="00503F50"/>
    <w:rsid w:val="005056F0"/>
    <w:rsid w:val="00507591"/>
    <w:rsid w:val="00512B3E"/>
    <w:rsid w:val="00520970"/>
    <w:rsid w:val="00520D40"/>
    <w:rsid w:val="0052747C"/>
    <w:rsid w:val="00535662"/>
    <w:rsid w:val="005536C3"/>
    <w:rsid w:val="005622EE"/>
    <w:rsid w:val="005629F9"/>
    <w:rsid w:val="005665D1"/>
    <w:rsid w:val="00570FD2"/>
    <w:rsid w:val="00584A7E"/>
    <w:rsid w:val="005B228F"/>
    <w:rsid w:val="005B6AD9"/>
    <w:rsid w:val="005B7697"/>
    <w:rsid w:val="005C65E0"/>
    <w:rsid w:val="005C6967"/>
    <w:rsid w:val="005D1633"/>
    <w:rsid w:val="005D54E5"/>
    <w:rsid w:val="005F6335"/>
    <w:rsid w:val="00604473"/>
    <w:rsid w:val="00624711"/>
    <w:rsid w:val="00630850"/>
    <w:rsid w:val="00634886"/>
    <w:rsid w:val="00636994"/>
    <w:rsid w:val="006433FA"/>
    <w:rsid w:val="0065183E"/>
    <w:rsid w:val="00654468"/>
    <w:rsid w:val="00655D5B"/>
    <w:rsid w:val="00655E42"/>
    <w:rsid w:val="0066530D"/>
    <w:rsid w:val="00667463"/>
    <w:rsid w:val="0067035A"/>
    <w:rsid w:val="00680C37"/>
    <w:rsid w:val="00682293"/>
    <w:rsid w:val="00690D2E"/>
    <w:rsid w:val="006C2C96"/>
    <w:rsid w:val="006C2D24"/>
    <w:rsid w:val="006C35AF"/>
    <w:rsid w:val="006C7C8F"/>
    <w:rsid w:val="006D0868"/>
    <w:rsid w:val="006D5D75"/>
    <w:rsid w:val="006E040B"/>
    <w:rsid w:val="006F21F2"/>
    <w:rsid w:val="006F602B"/>
    <w:rsid w:val="00726D1D"/>
    <w:rsid w:val="007273B2"/>
    <w:rsid w:val="00731E19"/>
    <w:rsid w:val="007544D3"/>
    <w:rsid w:val="007622D5"/>
    <w:rsid w:val="0076747C"/>
    <w:rsid w:val="0078122D"/>
    <w:rsid w:val="00783C89"/>
    <w:rsid w:val="00784E9A"/>
    <w:rsid w:val="00791DCD"/>
    <w:rsid w:val="007A036E"/>
    <w:rsid w:val="007A0D02"/>
    <w:rsid w:val="007A1814"/>
    <w:rsid w:val="007A7377"/>
    <w:rsid w:val="007B0AD0"/>
    <w:rsid w:val="007B0FB3"/>
    <w:rsid w:val="007B7204"/>
    <w:rsid w:val="007D6125"/>
    <w:rsid w:val="007D74B3"/>
    <w:rsid w:val="007E61FE"/>
    <w:rsid w:val="008010A8"/>
    <w:rsid w:val="00801505"/>
    <w:rsid w:val="008023B8"/>
    <w:rsid w:val="0080276E"/>
    <w:rsid w:val="00803156"/>
    <w:rsid w:val="008103C5"/>
    <w:rsid w:val="0081162B"/>
    <w:rsid w:val="00815333"/>
    <w:rsid w:val="00852155"/>
    <w:rsid w:val="00853208"/>
    <w:rsid w:val="00853812"/>
    <w:rsid w:val="00854A25"/>
    <w:rsid w:val="00860AD8"/>
    <w:rsid w:val="00863C2E"/>
    <w:rsid w:val="008707F4"/>
    <w:rsid w:val="0087107E"/>
    <w:rsid w:val="008728C8"/>
    <w:rsid w:val="008746A9"/>
    <w:rsid w:val="0088280A"/>
    <w:rsid w:val="00884651"/>
    <w:rsid w:val="00892020"/>
    <w:rsid w:val="00892D6E"/>
    <w:rsid w:val="00893ADF"/>
    <w:rsid w:val="00895A94"/>
    <w:rsid w:val="008A2E37"/>
    <w:rsid w:val="008A4996"/>
    <w:rsid w:val="008B054F"/>
    <w:rsid w:val="008B52AF"/>
    <w:rsid w:val="008B595A"/>
    <w:rsid w:val="008B7871"/>
    <w:rsid w:val="008C28F7"/>
    <w:rsid w:val="008C458A"/>
    <w:rsid w:val="008D1BED"/>
    <w:rsid w:val="008D4605"/>
    <w:rsid w:val="008D50CB"/>
    <w:rsid w:val="008E2D0E"/>
    <w:rsid w:val="008E3C8B"/>
    <w:rsid w:val="008F263F"/>
    <w:rsid w:val="008F2C7B"/>
    <w:rsid w:val="008F3D9D"/>
    <w:rsid w:val="008F6845"/>
    <w:rsid w:val="008F6DE0"/>
    <w:rsid w:val="00900E6E"/>
    <w:rsid w:val="009104E4"/>
    <w:rsid w:val="0091198F"/>
    <w:rsid w:val="0091205B"/>
    <w:rsid w:val="009122EC"/>
    <w:rsid w:val="00921890"/>
    <w:rsid w:val="00931526"/>
    <w:rsid w:val="00943841"/>
    <w:rsid w:val="0094541C"/>
    <w:rsid w:val="00947AC4"/>
    <w:rsid w:val="009507DC"/>
    <w:rsid w:val="00951401"/>
    <w:rsid w:val="00962A5D"/>
    <w:rsid w:val="00964C23"/>
    <w:rsid w:val="00967E34"/>
    <w:rsid w:val="00971400"/>
    <w:rsid w:val="00973B6C"/>
    <w:rsid w:val="00973FC5"/>
    <w:rsid w:val="00973FD3"/>
    <w:rsid w:val="009848E2"/>
    <w:rsid w:val="00986D30"/>
    <w:rsid w:val="009A49EF"/>
    <w:rsid w:val="009B1236"/>
    <w:rsid w:val="009B1D9A"/>
    <w:rsid w:val="009F0ADD"/>
    <w:rsid w:val="009F1322"/>
    <w:rsid w:val="00A01E30"/>
    <w:rsid w:val="00A0493B"/>
    <w:rsid w:val="00A0793C"/>
    <w:rsid w:val="00A15A21"/>
    <w:rsid w:val="00A24BD4"/>
    <w:rsid w:val="00A24E6B"/>
    <w:rsid w:val="00A33A95"/>
    <w:rsid w:val="00A36168"/>
    <w:rsid w:val="00A36AF2"/>
    <w:rsid w:val="00A41050"/>
    <w:rsid w:val="00A504FC"/>
    <w:rsid w:val="00A5325A"/>
    <w:rsid w:val="00A55867"/>
    <w:rsid w:val="00A6243F"/>
    <w:rsid w:val="00A62C8A"/>
    <w:rsid w:val="00A64861"/>
    <w:rsid w:val="00A714FF"/>
    <w:rsid w:val="00A735DD"/>
    <w:rsid w:val="00A73711"/>
    <w:rsid w:val="00A81EE0"/>
    <w:rsid w:val="00A836F3"/>
    <w:rsid w:val="00A851E4"/>
    <w:rsid w:val="00A91D68"/>
    <w:rsid w:val="00A94225"/>
    <w:rsid w:val="00A96235"/>
    <w:rsid w:val="00A96DEB"/>
    <w:rsid w:val="00AB79D1"/>
    <w:rsid w:val="00AC0704"/>
    <w:rsid w:val="00AD1574"/>
    <w:rsid w:val="00AD4287"/>
    <w:rsid w:val="00AF01EF"/>
    <w:rsid w:val="00AF689A"/>
    <w:rsid w:val="00B0359A"/>
    <w:rsid w:val="00B04CED"/>
    <w:rsid w:val="00B06625"/>
    <w:rsid w:val="00B14D2B"/>
    <w:rsid w:val="00B25107"/>
    <w:rsid w:val="00B30165"/>
    <w:rsid w:val="00B34BE2"/>
    <w:rsid w:val="00B45EA4"/>
    <w:rsid w:val="00B52E25"/>
    <w:rsid w:val="00B55EEE"/>
    <w:rsid w:val="00B567F5"/>
    <w:rsid w:val="00B65805"/>
    <w:rsid w:val="00B71FF4"/>
    <w:rsid w:val="00B74EE5"/>
    <w:rsid w:val="00B7738D"/>
    <w:rsid w:val="00B84A4A"/>
    <w:rsid w:val="00B91879"/>
    <w:rsid w:val="00BA5838"/>
    <w:rsid w:val="00BA6C0D"/>
    <w:rsid w:val="00BB2554"/>
    <w:rsid w:val="00BB65EA"/>
    <w:rsid w:val="00BC50BE"/>
    <w:rsid w:val="00BD1FE7"/>
    <w:rsid w:val="00BD54FC"/>
    <w:rsid w:val="00BE7031"/>
    <w:rsid w:val="00BF4958"/>
    <w:rsid w:val="00BF7568"/>
    <w:rsid w:val="00C041F1"/>
    <w:rsid w:val="00C1523D"/>
    <w:rsid w:val="00C277CC"/>
    <w:rsid w:val="00C35782"/>
    <w:rsid w:val="00C42350"/>
    <w:rsid w:val="00C462B6"/>
    <w:rsid w:val="00C527C3"/>
    <w:rsid w:val="00C53868"/>
    <w:rsid w:val="00C5664F"/>
    <w:rsid w:val="00C60649"/>
    <w:rsid w:val="00C71543"/>
    <w:rsid w:val="00C7185D"/>
    <w:rsid w:val="00C74C74"/>
    <w:rsid w:val="00C83E20"/>
    <w:rsid w:val="00C8581A"/>
    <w:rsid w:val="00C87D63"/>
    <w:rsid w:val="00C93933"/>
    <w:rsid w:val="00CA7D1B"/>
    <w:rsid w:val="00CB7940"/>
    <w:rsid w:val="00CC1AEC"/>
    <w:rsid w:val="00CC1EF9"/>
    <w:rsid w:val="00CC6BC8"/>
    <w:rsid w:val="00CD7A46"/>
    <w:rsid w:val="00CE3DEE"/>
    <w:rsid w:val="00CF3523"/>
    <w:rsid w:val="00CF4249"/>
    <w:rsid w:val="00D0251C"/>
    <w:rsid w:val="00D03010"/>
    <w:rsid w:val="00D04571"/>
    <w:rsid w:val="00D0773E"/>
    <w:rsid w:val="00D20164"/>
    <w:rsid w:val="00D330F8"/>
    <w:rsid w:val="00D33B45"/>
    <w:rsid w:val="00D42EA0"/>
    <w:rsid w:val="00D531D5"/>
    <w:rsid w:val="00D55C8C"/>
    <w:rsid w:val="00D6562F"/>
    <w:rsid w:val="00D754E1"/>
    <w:rsid w:val="00D767FC"/>
    <w:rsid w:val="00D81DB8"/>
    <w:rsid w:val="00D83B7D"/>
    <w:rsid w:val="00D85996"/>
    <w:rsid w:val="00D9208D"/>
    <w:rsid w:val="00DB27D5"/>
    <w:rsid w:val="00DB443D"/>
    <w:rsid w:val="00DB7D5E"/>
    <w:rsid w:val="00DC215F"/>
    <w:rsid w:val="00DD1005"/>
    <w:rsid w:val="00DD1DF6"/>
    <w:rsid w:val="00DE37F4"/>
    <w:rsid w:val="00DE7F3B"/>
    <w:rsid w:val="00DF3D05"/>
    <w:rsid w:val="00DF67EE"/>
    <w:rsid w:val="00DF7011"/>
    <w:rsid w:val="00E162B1"/>
    <w:rsid w:val="00E21FF8"/>
    <w:rsid w:val="00E24269"/>
    <w:rsid w:val="00E27A33"/>
    <w:rsid w:val="00E32695"/>
    <w:rsid w:val="00E3357B"/>
    <w:rsid w:val="00E3725A"/>
    <w:rsid w:val="00E43334"/>
    <w:rsid w:val="00E45F95"/>
    <w:rsid w:val="00E4658A"/>
    <w:rsid w:val="00E524C6"/>
    <w:rsid w:val="00E52D9C"/>
    <w:rsid w:val="00E531E2"/>
    <w:rsid w:val="00E53323"/>
    <w:rsid w:val="00E610ED"/>
    <w:rsid w:val="00E70D0D"/>
    <w:rsid w:val="00E70F4F"/>
    <w:rsid w:val="00E77BCA"/>
    <w:rsid w:val="00E8040F"/>
    <w:rsid w:val="00E913DE"/>
    <w:rsid w:val="00E95031"/>
    <w:rsid w:val="00E96A86"/>
    <w:rsid w:val="00EA059F"/>
    <w:rsid w:val="00EA3328"/>
    <w:rsid w:val="00EA3523"/>
    <w:rsid w:val="00EA7830"/>
    <w:rsid w:val="00EC270C"/>
    <w:rsid w:val="00EC6056"/>
    <w:rsid w:val="00EC6FD4"/>
    <w:rsid w:val="00EE1E8E"/>
    <w:rsid w:val="00EF0D44"/>
    <w:rsid w:val="00EF6C1E"/>
    <w:rsid w:val="00EF726A"/>
    <w:rsid w:val="00F0265C"/>
    <w:rsid w:val="00F02F40"/>
    <w:rsid w:val="00F073DB"/>
    <w:rsid w:val="00F10DE0"/>
    <w:rsid w:val="00F13747"/>
    <w:rsid w:val="00F22FFF"/>
    <w:rsid w:val="00F23B9E"/>
    <w:rsid w:val="00F32B0D"/>
    <w:rsid w:val="00F416DF"/>
    <w:rsid w:val="00F43755"/>
    <w:rsid w:val="00F528FC"/>
    <w:rsid w:val="00F543AD"/>
    <w:rsid w:val="00F6411C"/>
    <w:rsid w:val="00F72BFC"/>
    <w:rsid w:val="00F86827"/>
    <w:rsid w:val="00F903B7"/>
    <w:rsid w:val="00F94257"/>
    <w:rsid w:val="00FA44AA"/>
    <w:rsid w:val="00FA56AA"/>
    <w:rsid w:val="00FB1252"/>
    <w:rsid w:val="00FB1359"/>
    <w:rsid w:val="00FB4B79"/>
    <w:rsid w:val="00FB740B"/>
    <w:rsid w:val="00FC01A7"/>
    <w:rsid w:val="00FD062B"/>
    <w:rsid w:val="00FD3D3A"/>
    <w:rsid w:val="00FD5883"/>
    <w:rsid w:val="00FD6970"/>
    <w:rsid w:val="00FE5200"/>
    <w:rsid w:val="00FF770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15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F78B-FCDF-41D6-9796-E2AAEB57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Rysak Malwina</cp:lastModifiedBy>
  <cp:revision>2</cp:revision>
  <dcterms:created xsi:type="dcterms:W3CDTF">2024-06-12T12:29:00Z</dcterms:created>
  <dcterms:modified xsi:type="dcterms:W3CDTF">2024-06-12T12:29:00Z</dcterms:modified>
</cp:coreProperties>
</file>